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03" w:rsidRPr="00D01303" w:rsidRDefault="00CD44F0" w:rsidP="00D01303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01303" w:rsidRDefault="00D01303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0C4599" w:rsidRDefault="00E440DA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4599">
        <w:rPr>
          <w:rFonts w:ascii="Times New Roman" w:eastAsia="Times New Roman" w:hAnsi="Times New Roman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</w:p>
    <w:p w:rsidR="00E440DA" w:rsidRDefault="00E440DA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4599">
        <w:rPr>
          <w:rFonts w:ascii="Times New Roman" w:eastAsia="Times New Roman" w:hAnsi="Times New Roman"/>
          <w:lang w:eastAsia="ru-RU"/>
        </w:rPr>
        <w:t xml:space="preserve">при администрации города </w:t>
      </w:r>
      <w:proofErr w:type="spellStart"/>
      <w:r w:rsidRPr="000C4599">
        <w:rPr>
          <w:rFonts w:ascii="Times New Roman" w:eastAsia="Times New Roman" w:hAnsi="Times New Roman"/>
          <w:lang w:eastAsia="ru-RU"/>
        </w:rPr>
        <w:t>Пыть-Яха</w:t>
      </w:r>
      <w:proofErr w:type="spellEnd"/>
      <w:r w:rsidRPr="000C4599">
        <w:rPr>
          <w:rFonts w:ascii="Times New Roman" w:eastAsia="Times New Roman" w:hAnsi="Times New Roman"/>
          <w:lang w:eastAsia="ru-RU"/>
        </w:rPr>
        <w:t xml:space="preserve"> № 471 от 27.12.2017)</w:t>
      </w:r>
    </w:p>
    <w:p w:rsidR="000C4599" w:rsidRPr="000C4599" w:rsidRDefault="000C4599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60"/>
        <w:gridCol w:w="2741"/>
        <w:gridCol w:w="2741"/>
        <w:gridCol w:w="2741"/>
        <w:gridCol w:w="2717"/>
      </w:tblGrid>
      <w:tr w:rsidR="00D01303" w:rsidRPr="00D01303" w:rsidTr="0028765C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FD4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2268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1.201</w:t>
            </w:r>
            <w:r w:rsidR="00FD4BBE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FD4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A4FD9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2.201</w:t>
            </w:r>
            <w:r w:rsidR="00FD4BBE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FD4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DA4FD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2.201</w:t>
            </w:r>
            <w:r w:rsidR="00FD4BBE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94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94072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FD4BBE">
              <w:rPr>
                <w:rFonts w:ascii="Times New Roman" w:eastAsia="Times New Roman" w:hAnsi="Times New Roman"/>
                <w:b/>
                <w:lang w:eastAsia="ru-RU"/>
              </w:rPr>
              <w:t>.03.20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94072E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="00FD4BBE">
              <w:rPr>
                <w:rFonts w:ascii="Times New Roman" w:eastAsia="Times New Roman" w:hAnsi="Times New Roman"/>
                <w:b/>
                <w:lang w:eastAsia="ru-RU"/>
              </w:rPr>
              <w:t>.03.2018</w:t>
            </w:r>
          </w:p>
        </w:tc>
      </w:tr>
      <w:tr w:rsidR="00D01303" w:rsidRPr="00D01303" w:rsidTr="0028765C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E71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71BE8">
              <w:rPr>
                <w:rFonts w:ascii="Times New Roman" w:eastAsia="Times New Roman" w:hAnsi="Times New Roman"/>
                <w:b/>
                <w:lang w:eastAsia="ru-RU"/>
              </w:rPr>
              <w:t>5.00 - 1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867646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71BE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00 - </w:t>
            </w:r>
            <w:r w:rsidR="00E71BE8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  <w:r w:rsidR="00D01303" w:rsidRPr="00D01303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D01303" w:rsidRPr="00D01303" w:rsidTr="0028765C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D01303" w:rsidRPr="00D01303" w:rsidTr="0028765C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1303">
              <w:rPr>
                <w:rFonts w:ascii="Times New Roman" w:eastAsia="Times New Roman" w:hAnsi="Times New Roman"/>
                <w:lang w:eastAsia="ru-RU"/>
              </w:rPr>
              <w:t>ОТКДН,*</w:t>
            </w:r>
            <w:proofErr w:type="gram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ОМВД, КЦСОН «Гелиос»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proofErr w:type="spellStart"/>
            <w:proofErr w:type="gramStart"/>
            <w:r w:rsidRPr="00D0130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>,  КЦСОН</w:t>
            </w:r>
            <w:proofErr w:type="gram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«Г</w:t>
            </w:r>
            <w:r w:rsidR="00B87053">
              <w:rPr>
                <w:rFonts w:ascii="Times New Roman" w:eastAsia="Times New Roman" w:hAnsi="Times New Roman"/>
                <w:lang w:eastAsia="ru-RU"/>
              </w:rPr>
              <w:t>елиос», Центр «Современник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E71BE8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1BE8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E71BE8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E71BE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71BE8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E71BE8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E71BE8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E71BE8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1BE8">
              <w:rPr>
                <w:rFonts w:ascii="Times New Roman" w:eastAsia="Times New Roman" w:hAnsi="Times New Roman"/>
                <w:lang w:eastAsia="ru-RU"/>
              </w:rPr>
              <w:t>ОТКДН*</w:t>
            </w:r>
            <w:proofErr w:type="gramStart"/>
            <w:r w:rsidRPr="00E71BE8">
              <w:rPr>
                <w:rFonts w:ascii="Times New Roman" w:eastAsia="Times New Roman" w:hAnsi="Times New Roman"/>
                <w:lang w:eastAsia="ru-RU"/>
              </w:rPr>
              <w:t xml:space="preserve">,  </w:t>
            </w:r>
            <w:proofErr w:type="spellStart"/>
            <w:r w:rsidR="00F71E0C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proofErr w:type="gramEnd"/>
            <w:r w:rsidR="00F71E0C">
              <w:rPr>
                <w:rFonts w:ascii="Times New Roman" w:eastAsia="Times New Roman" w:hAnsi="Times New Roman"/>
                <w:lang w:eastAsia="ru-RU"/>
              </w:rPr>
              <w:t>, КЦСОН «Гелиос», УИ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867646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7646">
              <w:rPr>
                <w:rFonts w:ascii="Times New Roman" w:eastAsia="Times New Roman" w:hAnsi="Times New Roman"/>
                <w:lang w:eastAsia="ru-RU"/>
              </w:rPr>
              <w:t>ОТКДН*</w:t>
            </w:r>
            <w:proofErr w:type="gramStart"/>
            <w:r w:rsidRPr="0086764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ОМВД, КЦСОН «Гелиос»</w:t>
            </w:r>
          </w:p>
        </w:tc>
      </w:tr>
      <w:tr w:rsidR="00D01303" w:rsidRPr="00D01303" w:rsidTr="0028765C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22268D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E71BE8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1BE8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F71E0C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.А.Попов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D01303" w:rsidRPr="00D01303" w:rsidTr="0028765C">
        <w:trPr>
          <w:trHeight w:val="4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E33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семей и несовершеннолетних, состоящих на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внутришкол</w:t>
            </w:r>
            <w:r w:rsidR="00E33BDB">
              <w:rPr>
                <w:rFonts w:ascii="Times New Roman" w:eastAsia="Times New Roman" w:hAnsi="Times New Roman"/>
                <w:lang w:eastAsia="ru-RU"/>
              </w:rPr>
              <w:t>ьном</w:t>
            </w:r>
            <w:proofErr w:type="spellEnd"/>
            <w:r w:rsidR="00E33BDB">
              <w:rPr>
                <w:rFonts w:ascii="Times New Roman" w:eastAsia="Times New Roman" w:hAnsi="Times New Roman"/>
                <w:lang w:eastAsia="ru-RU"/>
              </w:rPr>
              <w:t xml:space="preserve"> и профилактическом учетах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E8" w:rsidRPr="00E71BE8" w:rsidRDefault="00E71BE8" w:rsidP="00E71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1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семей и несовершеннолетних по месту жительства, состоящих на </w:t>
            </w:r>
            <w:proofErr w:type="spellStart"/>
            <w:r w:rsidRPr="00E71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E71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E71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ом  учетах</w:t>
            </w:r>
            <w:proofErr w:type="gramEnd"/>
            <w:r w:rsidRPr="00E71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 целью организации занятости во внеурочное время</w:t>
            </w:r>
          </w:p>
          <w:p w:rsidR="00D01303" w:rsidRPr="00D01303" w:rsidRDefault="00D01303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E8" w:rsidRPr="00F71E0C" w:rsidRDefault="00E71BE8" w:rsidP="00D01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в социально опасном положении, с целью предупреждения совершения повторных </w:t>
            </w:r>
            <w:proofErr w:type="gramStart"/>
            <w:r w:rsidRPr="00F7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х  правонарушений</w:t>
            </w:r>
            <w:proofErr w:type="gramEnd"/>
            <w:r w:rsidRPr="00F7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факту неисполнения либо ненадлежащего исполнения родительских обязанностей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03" w:rsidRPr="00D01303" w:rsidRDefault="00D01303" w:rsidP="00D96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</w:t>
            </w:r>
            <w:r w:rsidR="00532CD7">
              <w:rPr>
                <w:rFonts w:ascii="Times New Roman" w:eastAsia="Times New Roman" w:hAnsi="Times New Roman"/>
                <w:lang w:eastAsia="ru-RU"/>
              </w:rPr>
              <w:t>а или попечителя.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520"/>
        <w:gridCol w:w="2838"/>
        <w:gridCol w:w="2838"/>
      </w:tblGrid>
      <w:tr w:rsidR="00532CD7" w:rsidRPr="00D01303" w:rsidTr="00532CD7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.04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4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.04.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.05.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5.2018</w:t>
            </w:r>
          </w:p>
        </w:tc>
      </w:tr>
      <w:tr w:rsidR="00532CD7" w:rsidRPr="00D01303" w:rsidTr="00532CD7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.00 - 1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532CD7" w:rsidRPr="00D01303" w:rsidTr="00532CD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532CD7" w:rsidRPr="00D01303" w:rsidTr="00532CD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ОМВД, КЦСОН «Гелиос»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>, ПОК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МВД,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ПМГМОО «</w:t>
            </w:r>
            <w:proofErr w:type="gramStart"/>
            <w:r w:rsidRPr="00D01303">
              <w:rPr>
                <w:rFonts w:ascii="Times New Roman" w:eastAsia="Times New Roman" w:hAnsi="Times New Roman"/>
                <w:lang w:eastAsia="ru-RU"/>
              </w:rPr>
              <w:t>Активист»</w:t>
            </w:r>
            <w:r w:rsidR="00F327B3">
              <w:rPr>
                <w:rFonts w:ascii="Times New Roman" w:eastAsia="Times New Roman" w:hAnsi="Times New Roman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МБУ «Современни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БУ «</w:t>
            </w:r>
            <w:proofErr w:type="gramStart"/>
            <w:r w:rsidRPr="00D01303">
              <w:rPr>
                <w:rFonts w:ascii="Times New Roman" w:eastAsia="Times New Roman" w:hAnsi="Times New Roman"/>
                <w:lang w:eastAsia="ru-RU"/>
              </w:rPr>
              <w:t>Гелиос»*</w:t>
            </w:r>
            <w:proofErr w:type="gram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ЦЗН, Центр «Современник»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F71E0C" w:rsidP="00CC2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1E0C">
              <w:rPr>
                <w:rFonts w:ascii="Times New Roman" w:eastAsia="Times New Roman" w:hAnsi="Times New Roman"/>
                <w:lang w:eastAsia="ru-RU"/>
              </w:rPr>
              <w:t>ОТКДН*</w:t>
            </w:r>
            <w:proofErr w:type="gramStart"/>
            <w:r w:rsidRPr="00F71E0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24E9">
              <w:rPr>
                <w:rFonts w:ascii="Times New Roman" w:eastAsia="Times New Roman" w:hAnsi="Times New Roman"/>
                <w:lang w:eastAsia="ru-RU"/>
              </w:rPr>
              <w:t>ОМВД</w:t>
            </w:r>
            <w:proofErr w:type="gramEnd"/>
            <w:r w:rsidR="00CC24E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532CD7" w:rsidRPr="00D01303">
              <w:rPr>
                <w:rFonts w:ascii="Times New Roman" w:eastAsia="Times New Roman" w:hAnsi="Times New Roman"/>
                <w:lang w:eastAsia="ru-RU"/>
              </w:rPr>
              <w:t xml:space="preserve"> КЦСОН «Г</w:t>
            </w:r>
            <w:r w:rsidR="00CC24E9">
              <w:rPr>
                <w:rFonts w:ascii="Times New Roman" w:eastAsia="Times New Roman" w:hAnsi="Times New Roman"/>
                <w:lang w:eastAsia="ru-RU"/>
              </w:rPr>
              <w:t>елиос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ОМВД, КЦСОН «Гелиос»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</w:tr>
      <w:tr w:rsidR="00532CD7" w:rsidRPr="00D01303" w:rsidTr="0041040D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</w:tr>
      <w:tr w:rsidR="00532CD7" w:rsidRPr="00D01303" w:rsidTr="00532CD7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, курения в общественных местах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осещение семей несовершеннолетних, относящихся к группе риска суицидальной направленности, с целью мониторинга ситуации</w:t>
            </w:r>
          </w:p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Рейд по торговым точкам города с целью обеспечения запрета продажи алкоголя, табачных изделий и электронных сигарет несовершеннолетни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несовершеннолетних, состоящих на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и профилактическом учетах, с целью организации занятости в период летних каникул и профилактики повторных правонаруш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Pr="00D01303" w:rsidRDefault="00532CD7" w:rsidP="00F71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состоящих на </w:t>
            </w:r>
            <w:proofErr w:type="spellStart"/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филактическом учетах, находящихся на социальном патронаже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7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F71E0C" w:rsidRDefault="00F71E0C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1E0C" w:rsidRDefault="00F71E0C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1E0C" w:rsidRPr="00D01303" w:rsidRDefault="00F71E0C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2CD7" w:rsidRPr="00D01303" w:rsidRDefault="00532CD7" w:rsidP="0053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1303" w:rsidRDefault="00D01303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06A1" w:rsidRDefault="00A706A1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41"/>
        <w:gridCol w:w="2268"/>
        <w:gridCol w:w="2268"/>
        <w:gridCol w:w="2409"/>
        <w:gridCol w:w="2268"/>
        <w:gridCol w:w="2552"/>
      </w:tblGrid>
      <w:tr w:rsidR="009A3A27" w:rsidRPr="00D01303" w:rsidTr="009A3A27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 xml:space="preserve">ата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A27" w:rsidRPr="00D01303" w:rsidRDefault="009A3A27" w:rsidP="009A3A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 – сентябрь 2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D01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9A3A27" w:rsidRPr="00D01303" w:rsidRDefault="009A3A27" w:rsidP="009A3A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ых мероприятий будет осуществляться в рамках межведомственной профилактической операции «Подросток»</w:t>
            </w:r>
          </w:p>
          <w:p w:rsidR="009A3A27" w:rsidRPr="00D01303" w:rsidRDefault="009A3A27" w:rsidP="009A3A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.10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8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b/>
                <w:lang w:eastAsia="ru-RU"/>
              </w:rPr>
              <w:t>13.12.2018</w:t>
            </w:r>
          </w:p>
        </w:tc>
      </w:tr>
      <w:tr w:rsidR="009A3A27" w:rsidRPr="00D01303" w:rsidTr="009A3A27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.00-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9A3A27" w:rsidRPr="00D01303" w:rsidTr="009A3A2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9A3A27" w:rsidRPr="00D01303" w:rsidTr="009A3A2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КДН*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ЦСОН «Гелиос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61A3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A261A3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A261A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261A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A261A3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A261A3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 xml:space="preserve">ОТКДН*, КЦСОН «Гелиос», </w:t>
            </w:r>
            <w:proofErr w:type="spellStart"/>
            <w:r w:rsidRPr="009A3A27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9A3A27">
              <w:rPr>
                <w:rFonts w:ascii="Times New Roman" w:eastAsia="Times New Roman" w:hAnsi="Times New Roman"/>
                <w:lang w:eastAsia="ru-RU"/>
              </w:rPr>
              <w:t>, ОМ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 xml:space="preserve">ОТКДН*, КЦСОН «Гелиос», </w:t>
            </w:r>
            <w:proofErr w:type="spellStart"/>
            <w:r w:rsidRPr="009A3A27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9A3A27">
              <w:rPr>
                <w:rFonts w:ascii="Times New Roman" w:eastAsia="Times New Roman" w:hAnsi="Times New Roman"/>
                <w:lang w:eastAsia="ru-RU"/>
              </w:rPr>
              <w:t>, ОМВ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 xml:space="preserve">ОТКДН*, ОМВД, КЦСОН «Гелиос», </w:t>
            </w:r>
            <w:proofErr w:type="spellStart"/>
            <w:r w:rsidRPr="009A3A27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</w:tr>
      <w:tr w:rsidR="009A3A27" w:rsidRPr="00D01303" w:rsidTr="009A3A27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.А.По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</w:tr>
      <w:tr w:rsidR="009A3A27" w:rsidRPr="00D01303" w:rsidTr="009A3A27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62268F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в социально опасном полож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 w:rsidRPr="00622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семей и несовершеннолетних по месту жительства, состоящих на </w:t>
            </w:r>
            <w:proofErr w:type="spellStart"/>
            <w:r w:rsidRPr="00D04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D04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филактическом учетах, с целью организации занятости во внеуроч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состоящих на </w:t>
            </w:r>
            <w:proofErr w:type="spellStart"/>
            <w:r w:rsidRPr="009A3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9A3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филактическом учетах, находящихся на социальном патронаже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D01303" w:rsidRDefault="009A3A27" w:rsidP="009A3A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 и несовершеннолетних, состоящих на </w:t>
            </w:r>
            <w:proofErr w:type="spellStart"/>
            <w:r w:rsidRPr="009A3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9A3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филактическом учетах</w:t>
            </w:r>
          </w:p>
        </w:tc>
      </w:tr>
    </w:tbl>
    <w:p w:rsidR="00D01303" w:rsidRPr="00DF2B22" w:rsidRDefault="00D01303" w:rsidP="00D013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B22">
        <w:rPr>
          <w:rFonts w:ascii="Times New Roman" w:eastAsia="Times New Roman" w:hAnsi="Times New Roman"/>
          <w:sz w:val="20"/>
          <w:szCs w:val="20"/>
          <w:lang w:eastAsia="ru-RU"/>
        </w:rPr>
        <w:t>*- Ответственный за предоставление информации по рейдовому мероприятию.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Использованные в плане аббревиатуры и сокращения: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ОТКДН - отдел по осуществлению деятельности территориальной комиссии по делам несовершеннолетних и защите их прав администрации г. 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а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;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ООиП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 – отдел опеки и попечительства администрации города 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а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;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ОМВД – ОМВД России по городу 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у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;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КЦСОН «Гелиос» – БУ «Комплексный центр социального обслуживания населения «Гелиос».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ДОиМП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 – департамент образования и молодежной политики администрации города 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а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;</w:t>
      </w:r>
      <w:bookmarkStart w:id="0" w:name="_GoBack"/>
      <w:bookmarkEnd w:id="0"/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ОФКиС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 – отдел по физической культуре и спорту администрации города 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а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;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ЦЗН – КУ «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ский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 центр занятости населения»;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УИИ – филиал по городу 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у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 ФКУ УИИ УФСИН России по ХМАО – Югре.</w:t>
      </w:r>
    </w:p>
    <w:p w:rsidR="00D01303" w:rsidRPr="009A3A27" w:rsidRDefault="00D01303" w:rsidP="00D0130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ОКБ – БУ «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ская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 окружная клиническая больница»</w:t>
      </w:r>
    </w:p>
    <w:p w:rsidR="00283492" w:rsidRPr="009A3A27" w:rsidRDefault="00D01303" w:rsidP="00DF2B22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ПМГМОО «Активист» - </w:t>
      </w:r>
      <w:proofErr w:type="spellStart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>Пыть-Яхская</w:t>
      </w:r>
      <w:proofErr w:type="spellEnd"/>
      <w:r w:rsidRPr="009A3A27">
        <w:rPr>
          <w:rFonts w:ascii="Times New Roman" w:eastAsia="Times New Roman" w:hAnsi="Times New Roman"/>
          <w:sz w:val="12"/>
          <w:szCs w:val="12"/>
          <w:lang w:eastAsia="ru-RU"/>
        </w:rPr>
        <w:t xml:space="preserve"> местная городская молодежная общественная организация «Активист».</w:t>
      </w:r>
    </w:p>
    <w:sectPr w:rsidR="00283492" w:rsidRPr="009A3A27" w:rsidSect="000C459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08" w:rsidRDefault="00684D08" w:rsidP="00556FE2">
      <w:pPr>
        <w:spacing w:after="0" w:line="240" w:lineRule="auto"/>
      </w:pPr>
      <w:r>
        <w:separator/>
      </w:r>
    </w:p>
  </w:endnote>
  <w:endnote w:type="continuationSeparator" w:id="0">
    <w:p w:rsidR="00684D08" w:rsidRDefault="00684D0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08" w:rsidRDefault="00684D08" w:rsidP="00556FE2">
      <w:pPr>
        <w:spacing w:after="0" w:line="240" w:lineRule="auto"/>
      </w:pPr>
      <w:r>
        <w:separator/>
      </w:r>
    </w:p>
  </w:footnote>
  <w:footnote w:type="continuationSeparator" w:id="0">
    <w:p w:rsidR="00684D08" w:rsidRDefault="00684D08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5C" w:rsidRDefault="0028765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3A2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599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83D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2CD7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13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268F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4D08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646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A27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1A3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053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09FA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3ABC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E9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4F4B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89D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9DA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B22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3BDB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0DA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BE8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7B3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4E95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6AC0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0C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BC78D-5553-41DC-A537-C3DCFF7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492A-2F81-4A77-9FFE-659E2AF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22</cp:revision>
  <cp:lastPrinted>2018-01-08T14:01:00Z</cp:lastPrinted>
  <dcterms:created xsi:type="dcterms:W3CDTF">2018-01-09T05:11:00Z</dcterms:created>
  <dcterms:modified xsi:type="dcterms:W3CDTF">2018-01-11T10:09:00Z</dcterms:modified>
</cp:coreProperties>
</file>